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07D0EFE1" w:rsidR="00087874" w:rsidRPr="00B8197D" w:rsidRDefault="00D15ACD">
      <w:r>
        <w:t>Monday, May 14</w:t>
      </w:r>
      <w:r w:rsidR="00DD2345">
        <w:t>, 2018</w:t>
      </w:r>
      <w:r w:rsidR="00551E51">
        <w:t>, 6:3</w:t>
      </w:r>
      <w:r w:rsidR="00BC0F4F">
        <w:t>0p</w:t>
      </w:r>
      <w:r w:rsidR="00B237F9" w:rsidRPr="00B8197D">
        <w:t>m</w:t>
      </w:r>
    </w:p>
    <w:p w14:paraId="3EBE9F3E" w14:textId="77777777" w:rsidR="00A22CB5" w:rsidRPr="00B8197D" w:rsidRDefault="00A22CB5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736E756A" w14:textId="26D8100A" w:rsidR="003777FA" w:rsidRDefault="00551E51" w:rsidP="003F09E2">
      <w:r>
        <w:t>Jenny Chou</w:t>
      </w:r>
      <w:r w:rsidR="00BC0F4F">
        <w:t>, parent representative &amp; Co-Chair</w:t>
      </w:r>
    </w:p>
    <w:p w14:paraId="40B68DC8" w14:textId="5BA91E12" w:rsidR="00F041C4" w:rsidRDefault="003F09E2" w:rsidP="00B237F9">
      <w:r w:rsidRPr="00B8197D">
        <w:t xml:space="preserve">Sally </w:t>
      </w:r>
      <w:proofErr w:type="spellStart"/>
      <w:r w:rsidRPr="00B8197D">
        <w:t>Brickell</w:t>
      </w:r>
      <w:proofErr w:type="spellEnd"/>
      <w:r w:rsidRPr="00B8197D">
        <w:t xml:space="preserve">, PTSO representative </w:t>
      </w:r>
    </w:p>
    <w:p w14:paraId="48E373FE" w14:textId="102B97B1" w:rsidR="00DE7E99" w:rsidRDefault="00943659" w:rsidP="00B237F9">
      <w:r>
        <w:t xml:space="preserve">Debbie </w:t>
      </w:r>
      <w:proofErr w:type="spellStart"/>
      <w:r>
        <w:t>Dashoff</w:t>
      </w:r>
      <w:proofErr w:type="spellEnd"/>
      <w:r>
        <w:t>, parent representative</w:t>
      </w:r>
    </w:p>
    <w:p w14:paraId="6E6A1953" w14:textId="2EB852DB" w:rsidR="00F041C4" w:rsidRDefault="00F041C4" w:rsidP="00B237F9">
      <w:r>
        <w:t>Michele Leong, faculty representative</w:t>
      </w:r>
    </w:p>
    <w:p w14:paraId="64D5A5F9" w14:textId="734D1DB1" w:rsidR="00BA5CB9" w:rsidRDefault="00BA5CB9" w:rsidP="00B237F9">
      <w:r>
        <w:t>Alicia Matos, parent representative</w:t>
      </w:r>
    </w:p>
    <w:p w14:paraId="5B262DFA" w14:textId="150B5289" w:rsidR="00943659" w:rsidRDefault="003F1AE9" w:rsidP="00B237F9">
      <w:r>
        <w:t>Valerie Pontiff, PTSO representative</w:t>
      </w:r>
    </w:p>
    <w:p w14:paraId="0FADEB0E" w14:textId="1E1F25B8" w:rsidR="00FF6BBA" w:rsidRDefault="00FF6BBA" w:rsidP="00B237F9">
      <w:r>
        <w:t xml:space="preserve">Marcia </w:t>
      </w:r>
      <w:proofErr w:type="spellStart"/>
      <w:r>
        <w:t>Tabenken</w:t>
      </w:r>
      <w:proofErr w:type="spellEnd"/>
      <w:r>
        <w:t>, parent representative</w:t>
      </w:r>
    </w:p>
    <w:p w14:paraId="6E0AF9EE" w14:textId="7D0C884B" w:rsidR="00BA5CB9" w:rsidRDefault="00BA5CB9" w:rsidP="00B237F9">
      <w:r>
        <w:t xml:space="preserve">Kathryn </w:t>
      </w:r>
      <w:proofErr w:type="spellStart"/>
      <w:r>
        <w:t>Teissier</w:t>
      </w:r>
      <w:proofErr w:type="spellEnd"/>
      <w:r>
        <w:t xml:space="preserve"> du </w:t>
      </w:r>
      <w:proofErr w:type="spellStart"/>
      <w:r>
        <w:t>Cros</w:t>
      </w:r>
      <w:proofErr w:type="spellEnd"/>
      <w:r>
        <w:t>, faculty representative</w:t>
      </w:r>
    </w:p>
    <w:p w14:paraId="2AB4AD6F" w14:textId="29941C42" w:rsidR="00C81A94" w:rsidRDefault="00564881" w:rsidP="00D36033">
      <w:r>
        <w:t>Jeanne White, community representative</w:t>
      </w:r>
      <w:r w:rsidR="003956D4">
        <w:t xml:space="preserve"> </w:t>
      </w:r>
      <w:r w:rsidR="00C06689">
        <w:t xml:space="preserve"> </w:t>
      </w:r>
    </w:p>
    <w:p w14:paraId="520D5791" w14:textId="77777777" w:rsidR="006E7FA1" w:rsidRDefault="006E7FA1" w:rsidP="00D36033"/>
    <w:p w14:paraId="4868EAC6" w14:textId="70790024" w:rsidR="003F1AE9" w:rsidRPr="00D36033" w:rsidRDefault="00D04116" w:rsidP="00D36033">
      <w:proofErr w:type="spellStart"/>
      <w:r>
        <w:t>Christiaan</w:t>
      </w:r>
      <w:proofErr w:type="spellEnd"/>
      <w:r>
        <w:t xml:space="preserve"> J</w:t>
      </w:r>
      <w:r w:rsidR="00D15ACD">
        <w:t xml:space="preserve">ohnson-Green, Gabe </w:t>
      </w:r>
      <w:proofErr w:type="spellStart"/>
      <w:r w:rsidR="00D15ACD">
        <w:t>Kotsonis</w:t>
      </w:r>
      <w:proofErr w:type="spellEnd"/>
      <w:proofErr w:type="gramStart"/>
      <w:r w:rsidR="00D15ACD">
        <w:t>,,</w:t>
      </w:r>
      <w:proofErr w:type="gramEnd"/>
      <w:r w:rsidR="00D15ACD">
        <w:t xml:space="preserve"> Maya </w:t>
      </w:r>
      <w:proofErr w:type="spellStart"/>
      <w:r w:rsidR="00D15ACD">
        <w:t>Gomberg</w:t>
      </w:r>
      <w:proofErr w:type="spellEnd"/>
      <w:r w:rsidR="00D15ACD">
        <w:t xml:space="preserve">, Joanna </w:t>
      </w:r>
      <w:proofErr w:type="spellStart"/>
      <w:r w:rsidR="00D15ACD">
        <w:t>Mandinova</w:t>
      </w:r>
      <w:proofErr w:type="spellEnd"/>
      <w:r w:rsidR="00D15ACD">
        <w:t xml:space="preserve">, </w:t>
      </w:r>
      <w:r w:rsidR="00BA5CB9">
        <w:t xml:space="preserve">Karen </w:t>
      </w:r>
      <w:proofErr w:type="spellStart"/>
      <w:r w:rsidR="00BA5CB9">
        <w:t>Cutone</w:t>
      </w:r>
      <w:proofErr w:type="spellEnd"/>
      <w:r w:rsidR="00BA5CB9">
        <w:t xml:space="preserve">, and </w:t>
      </w:r>
      <w:r w:rsidR="00D15ACD">
        <w:t xml:space="preserve">Nancy </w:t>
      </w:r>
      <w:proofErr w:type="spellStart"/>
      <w:r w:rsidR="00D15ACD">
        <w:t>Decoteau</w:t>
      </w:r>
      <w:proofErr w:type="spellEnd"/>
      <w:r w:rsidR="00D15ACD">
        <w:t xml:space="preserve"> </w:t>
      </w:r>
      <w:r w:rsidR="006E7FA1">
        <w:t>were not present</w:t>
      </w:r>
    </w:p>
    <w:p w14:paraId="31EFD9F4" w14:textId="77777777" w:rsidR="00A22CB5" w:rsidRPr="004F1521" w:rsidRDefault="00A22CB5" w:rsidP="00C81A94">
      <w:pPr>
        <w:rPr>
          <w:rFonts w:ascii="Perpetua" w:hAnsi="Perpetua"/>
        </w:rPr>
      </w:pPr>
    </w:p>
    <w:p w14:paraId="15318B7D" w14:textId="458226D5" w:rsidR="0042421A" w:rsidRPr="0042421A" w:rsidRDefault="0042421A" w:rsidP="004242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cceptance of Minutes</w:t>
      </w:r>
    </w:p>
    <w:p w14:paraId="685C26AC" w14:textId="77777777" w:rsidR="006C4E7A" w:rsidRDefault="006C4E7A" w:rsidP="00373C5B"/>
    <w:p w14:paraId="2D188129" w14:textId="0A7F128B" w:rsidR="0042421A" w:rsidRDefault="006D171C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C candidates visit</w:t>
      </w:r>
      <w:r>
        <w:t xml:space="preserve"> – Jessica </w:t>
      </w:r>
      <w:proofErr w:type="spellStart"/>
      <w:r>
        <w:t>Gilmartin</w:t>
      </w:r>
      <w:proofErr w:type="spellEnd"/>
      <w:r>
        <w:t xml:space="preserve"> and Rachael McCarthy</w:t>
      </w:r>
    </w:p>
    <w:p w14:paraId="5989239B" w14:textId="77777777" w:rsidR="00A22CB5" w:rsidRPr="0042421A" w:rsidRDefault="00A22CB5" w:rsidP="0042421A">
      <w:pPr>
        <w:rPr>
          <w:b/>
          <w:u w:val="single"/>
        </w:rPr>
      </w:pPr>
    </w:p>
    <w:p w14:paraId="33345FBE" w14:textId="635365B9" w:rsidR="006E7FA1" w:rsidRPr="00F041C4" w:rsidRDefault="002F32E6" w:rsidP="00D91A0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e</w:t>
      </w:r>
      <w:r w:rsidR="0042421A">
        <w:rPr>
          <w:b/>
          <w:u w:val="single"/>
        </w:rPr>
        <w:t>s</w:t>
      </w:r>
    </w:p>
    <w:p w14:paraId="002CE0FF" w14:textId="7356D88C" w:rsidR="00832E03" w:rsidRDefault="00F041C4" w:rsidP="00DE7C13">
      <w:r w:rsidRPr="00AD231C">
        <w:rPr>
          <w:u w:val="single"/>
        </w:rPr>
        <w:t>PTSO</w:t>
      </w:r>
      <w:r>
        <w:t xml:space="preserve">:  </w:t>
      </w:r>
      <w:r w:rsidR="00406DE5">
        <w:t>Elect</w:t>
      </w:r>
      <w:r w:rsidR="00CD6804">
        <w:t xml:space="preserve">ions for SC parent member; </w:t>
      </w:r>
      <w:proofErr w:type="spellStart"/>
      <w:r w:rsidR="00CD6804">
        <w:t>EdEx</w:t>
      </w:r>
      <w:proofErr w:type="spellEnd"/>
      <w:r w:rsidR="00CD6804">
        <w:t xml:space="preserve"> wrapped up with $13K raised for Center for Social and Civic Engagement; Celebration in process – need volunteers, need $ (raised $6K already) prom is June 4.</w:t>
      </w:r>
    </w:p>
    <w:p w14:paraId="4523438E" w14:textId="3E49AFBB" w:rsidR="00FC69A5" w:rsidRDefault="00FC69A5" w:rsidP="00DE7C13">
      <w:r w:rsidRPr="00AD231C">
        <w:rPr>
          <w:u w:val="single"/>
        </w:rPr>
        <w:t>Principal</w:t>
      </w:r>
      <w:r>
        <w:t xml:space="preserve">:  </w:t>
      </w:r>
      <w:r w:rsidR="00CD6804">
        <w:t xml:space="preserve">GELF dinner raised $55K; </w:t>
      </w:r>
      <w:proofErr w:type="spellStart"/>
      <w:r w:rsidR="00CD6804">
        <w:t>Chem</w:t>
      </w:r>
      <w:proofErr w:type="spellEnd"/>
      <w:r w:rsidR="00CD6804">
        <w:t xml:space="preserve"> Health committee in final rounds of draft policy will present to SC at June meeting; hiring season with goal of increasing faculty diversity; scheduling committee to present to school committee in December.</w:t>
      </w:r>
      <w:r w:rsidR="00E23648">
        <w:t xml:space="preserve">  Karen </w:t>
      </w:r>
      <w:proofErr w:type="spellStart"/>
      <w:r w:rsidR="00E23648">
        <w:t>Cutone</w:t>
      </w:r>
      <w:proofErr w:type="spellEnd"/>
      <w:r w:rsidR="00E23648">
        <w:t xml:space="preserve"> will be next parent co-chair of SC for SY 18-19.</w:t>
      </w:r>
    </w:p>
    <w:p w14:paraId="0C31A90E" w14:textId="75569570" w:rsidR="00CD6804" w:rsidRDefault="00CD6804" w:rsidP="00DE7C13">
      <w:r w:rsidRPr="00AD231C">
        <w:rPr>
          <w:u w:val="single"/>
        </w:rPr>
        <w:t>Traffic</w:t>
      </w:r>
      <w:r>
        <w:t>:  June 12 meeting at North with Ward 2 city council, traffic city staff, police, NSHS school council.  Want traffic study unclear how to achieve, starting with meeting, goal to get city look into have input from North.</w:t>
      </w:r>
    </w:p>
    <w:p w14:paraId="15AFEB04" w14:textId="6EDA0DA0" w:rsidR="00CD6804" w:rsidRDefault="00CD6804" w:rsidP="00DE7C13">
      <w:r w:rsidRPr="00AD231C">
        <w:rPr>
          <w:u w:val="single"/>
        </w:rPr>
        <w:t>SFA joint meeting</w:t>
      </w:r>
      <w:r>
        <w:t>:  Main Street project; no HW weekend for seniors; change in gam</w:t>
      </w:r>
      <w:r w:rsidR="00E23648">
        <w:t>bling rules to allow for certain games with permission; discussed traffic statement.</w:t>
      </w:r>
    </w:p>
    <w:p w14:paraId="6F5292EE" w14:textId="77777777" w:rsidR="00832E03" w:rsidRDefault="00832E03" w:rsidP="00DE7C13"/>
    <w:p w14:paraId="15690711" w14:textId="71E006F0" w:rsidR="00832E03" w:rsidRPr="00E23648" w:rsidRDefault="00E23648" w:rsidP="00832E03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fining SC Role</w:t>
      </w:r>
    </w:p>
    <w:p w14:paraId="7CBD0478" w14:textId="5BDD0BBB" w:rsidR="00385052" w:rsidRPr="00AD231C" w:rsidRDefault="00E23648" w:rsidP="00AD231C">
      <w:r>
        <w:t xml:space="preserve">Last 2 years </w:t>
      </w:r>
      <w:r w:rsidR="006C47B7">
        <w:t xml:space="preserve">Principal learning about school/community – establish social and civic engagement as focus.  Last school improvement plan (SIP) focused on closing achievement gap so 2018 moving forward with what that means.  </w:t>
      </w:r>
      <w:r w:rsidR="00156456">
        <w:t xml:space="preserve">Chair of math department Jen </w:t>
      </w:r>
      <w:proofErr w:type="gramStart"/>
      <w:r w:rsidR="00156456">
        <w:t>drafting SIP</w:t>
      </w:r>
      <w:proofErr w:type="gramEnd"/>
      <w:r w:rsidR="00156456">
        <w:t xml:space="preserve">, ideas for big picture and will bring to SC in June with details.  Discussion/questions </w:t>
      </w:r>
      <w:proofErr w:type="gramStart"/>
      <w:r w:rsidR="00156456">
        <w:t>raised</w:t>
      </w:r>
      <w:proofErr w:type="gramEnd"/>
      <w:r w:rsidR="00156456">
        <w:t xml:space="preserve"> regarding SC role in drafting SIP.</w:t>
      </w:r>
      <w:r w:rsidR="00AD231C">
        <w:t xml:space="preserve">  Principal sees role as sounding board for things happening in school (e.g. Growth mindset), climate issues, schedule/start time etc. only group that consists of teachers, parents, </w:t>
      </w:r>
      <w:proofErr w:type="gramStart"/>
      <w:r w:rsidR="00AD231C">
        <w:t>students</w:t>
      </w:r>
      <w:proofErr w:type="gramEnd"/>
      <w:r w:rsidR="00AD231C">
        <w:t>.</w:t>
      </w:r>
      <w:r w:rsidR="00C0129C">
        <w:t xml:space="preserve">  Questions re:  SIP – working on student connectedness, start time/scheduling, social/emotional learning, anti-bias learning, </w:t>
      </w:r>
      <w:proofErr w:type="gramStart"/>
      <w:r w:rsidR="00C0129C">
        <w:t>address</w:t>
      </w:r>
      <w:proofErr w:type="gramEnd"/>
      <w:r w:rsidR="00C0129C">
        <w:t xml:space="preserve"> inequities.</w:t>
      </w:r>
      <w:bookmarkStart w:id="0" w:name="_GoBack"/>
      <w:bookmarkEnd w:id="0"/>
    </w:p>
    <w:sectPr w:rsidR="00385052" w:rsidRPr="00AD231C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E23648" w:rsidRDefault="00E23648">
      <w:r>
        <w:separator/>
      </w:r>
    </w:p>
  </w:endnote>
  <w:endnote w:type="continuationSeparator" w:id="0">
    <w:p w14:paraId="6F2943DD" w14:textId="77777777" w:rsidR="00E23648" w:rsidRDefault="00E2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E23648" w:rsidRDefault="00E23648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E23648" w:rsidRDefault="00E23648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E23648" w:rsidRDefault="00E23648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2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E23648" w:rsidRDefault="00E23648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E23648" w:rsidRDefault="00E23648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E23648" w:rsidRDefault="00E23648">
      <w:r>
        <w:separator/>
      </w:r>
    </w:p>
  </w:footnote>
  <w:footnote w:type="continuationSeparator" w:id="0">
    <w:p w14:paraId="0C082AC6" w14:textId="77777777" w:rsidR="00E23648" w:rsidRDefault="00E2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4618A"/>
    <w:rsid w:val="00064D75"/>
    <w:rsid w:val="0007371E"/>
    <w:rsid w:val="000828D2"/>
    <w:rsid w:val="00084532"/>
    <w:rsid w:val="00087874"/>
    <w:rsid w:val="000C0054"/>
    <w:rsid w:val="000C0C33"/>
    <w:rsid w:val="000C3694"/>
    <w:rsid w:val="000D6811"/>
    <w:rsid w:val="000E3BFE"/>
    <w:rsid w:val="000E6A6C"/>
    <w:rsid w:val="0010040A"/>
    <w:rsid w:val="001310FA"/>
    <w:rsid w:val="00140193"/>
    <w:rsid w:val="00141022"/>
    <w:rsid w:val="00156456"/>
    <w:rsid w:val="001730C5"/>
    <w:rsid w:val="00174772"/>
    <w:rsid w:val="00177FC4"/>
    <w:rsid w:val="00184606"/>
    <w:rsid w:val="00186EC6"/>
    <w:rsid w:val="001874F1"/>
    <w:rsid w:val="001A29CD"/>
    <w:rsid w:val="001C15CE"/>
    <w:rsid w:val="001C4DF5"/>
    <w:rsid w:val="001C6C09"/>
    <w:rsid w:val="001D0066"/>
    <w:rsid w:val="001D56D5"/>
    <w:rsid w:val="001D7C9C"/>
    <w:rsid w:val="001E59A0"/>
    <w:rsid w:val="002031F1"/>
    <w:rsid w:val="00215B5D"/>
    <w:rsid w:val="002208D8"/>
    <w:rsid w:val="00225C13"/>
    <w:rsid w:val="0023373F"/>
    <w:rsid w:val="00237EFC"/>
    <w:rsid w:val="00247B63"/>
    <w:rsid w:val="002534B7"/>
    <w:rsid w:val="00254FFC"/>
    <w:rsid w:val="00267497"/>
    <w:rsid w:val="00271969"/>
    <w:rsid w:val="00277060"/>
    <w:rsid w:val="002A55AF"/>
    <w:rsid w:val="002E4097"/>
    <w:rsid w:val="002F0C0D"/>
    <w:rsid w:val="002F32E6"/>
    <w:rsid w:val="002F40F4"/>
    <w:rsid w:val="002F76FD"/>
    <w:rsid w:val="003053B7"/>
    <w:rsid w:val="003166EE"/>
    <w:rsid w:val="00333C94"/>
    <w:rsid w:val="0033747B"/>
    <w:rsid w:val="00373C5B"/>
    <w:rsid w:val="00375864"/>
    <w:rsid w:val="003777FA"/>
    <w:rsid w:val="00385052"/>
    <w:rsid w:val="00391DA2"/>
    <w:rsid w:val="0039287F"/>
    <w:rsid w:val="003956D4"/>
    <w:rsid w:val="003A0024"/>
    <w:rsid w:val="003A598E"/>
    <w:rsid w:val="003B544F"/>
    <w:rsid w:val="003B6D0F"/>
    <w:rsid w:val="003D0869"/>
    <w:rsid w:val="003D0B87"/>
    <w:rsid w:val="003D3834"/>
    <w:rsid w:val="003D5630"/>
    <w:rsid w:val="003E40B4"/>
    <w:rsid w:val="003E7DC4"/>
    <w:rsid w:val="003F09E2"/>
    <w:rsid w:val="003F1AE9"/>
    <w:rsid w:val="00406DE5"/>
    <w:rsid w:val="0042421A"/>
    <w:rsid w:val="004330C6"/>
    <w:rsid w:val="004466D1"/>
    <w:rsid w:val="00447FE3"/>
    <w:rsid w:val="00461AA4"/>
    <w:rsid w:val="00463B6A"/>
    <w:rsid w:val="00472E9D"/>
    <w:rsid w:val="00474B5F"/>
    <w:rsid w:val="00480AE2"/>
    <w:rsid w:val="004877DD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2200"/>
    <w:rsid w:val="00564881"/>
    <w:rsid w:val="00566B60"/>
    <w:rsid w:val="00584DDF"/>
    <w:rsid w:val="0059596E"/>
    <w:rsid w:val="005B050F"/>
    <w:rsid w:val="005C6541"/>
    <w:rsid w:val="005F089D"/>
    <w:rsid w:val="006016EB"/>
    <w:rsid w:val="00626B26"/>
    <w:rsid w:val="0063358E"/>
    <w:rsid w:val="0063453A"/>
    <w:rsid w:val="00645415"/>
    <w:rsid w:val="00660DAF"/>
    <w:rsid w:val="006955CF"/>
    <w:rsid w:val="00697004"/>
    <w:rsid w:val="006975EE"/>
    <w:rsid w:val="006A18C8"/>
    <w:rsid w:val="006A2208"/>
    <w:rsid w:val="006B57E5"/>
    <w:rsid w:val="006C47B7"/>
    <w:rsid w:val="006C4E7A"/>
    <w:rsid w:val="006D171C"/>
    <w:rsid w:val="006D4049"/>
    <w:rsid w:val="006E41C5"/>
    <w:rsid w:val="006E7FA1"/>
    <w:rsid w:val="00702F65"/>
    <w:rsid w:val="00704412"/>
    <w:rsid w:val="00707B81"/>
    <w:rsid w:val="00717025"/>
    <w:rsid w:val="0074577E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2E03"/>
    <w:rsid w:val="00833321"/>
    <w:rsid w:val="00840406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43659"/>
    <w:rsid w:val="00957E84"/>
    <w:rsid w:val="0096382B"/>
    <w:rsid w:val="00983AC0"/>
    <w:rsid w:val="00993B4A"/>
    <w:rsid w:val="00994A6D"/>
    <w:rsid w:val="009958D1"/>
    <w:rsid w:val="009A636C"/>
    <w:rsid w:val="009D5125"/>
    <w:rsid w:val="009E799E"/>
    <w:rsid w:val="00A02A0C"/>
    <w:rsid w:val="00A07D86"/>
    <w:rsid w:val="00A13B2D"/>
    <w:rsid w:val="00A22CB5"/>
    <w:rsid w:val="00A250EC"/>
    <w:rsid w:val="00A51D69"/>
    <w:rsid w:val="00A55FB5"/>
    <w:rsid w:val="00A700E0"/>
    <w:rsid w:val="00A7551E"/>
    <w:rsid w:val="00AA0E4E"/>
    <w:rsid w:val="00AD231C"/>
    <w:rsid w:val="00AE4093"/>
    <w:rsid w:val="00B0654B"/>
    <w:rsid w:val="00B12FD6"/>
    <w:rsid w:val="00B137AE"/>
    <w:rsid w:val="00B237F9"/>
    <w:rsid w:val="00B328DE"/>
    <w:rsid w:val="00B33880"/>
    <w:rsid w:val="00B37109"/>
    <w:rsid w:val="00B47756"/>
    <w:rsid w:val="00B50E13"/>
    <w:rsid w:val="00B53C5E"/>
    <w:rsid w:val="00B57CDB"/>
    <w:rsid w:val="00B600E7"/>
    <w:rsid w:val="00B73F30"/>
    <w:rsid w:val="00B75614"/>
    <w:rsid w:val="00B8197D"/>
    <w:rsid w:val="00B903AE"/>
    <w:rsid w:val="00BA5CB9"/>
    <w:rsid w:val="00BB40E4"/>
    <w:rsid w:val="00BC0F4F"/>
    <w:rsid w:val="00BC7728"/>
    <w:rsid w:val="00BD79CC"/>
    <w:rsid w:val="00BE661D"/>
    <w:rsid w:val="00BE7B4E"/>
    <w:rsid w:val="00BF09B6"/>
    <w:rsid w:val="00BF1354"/>
    <w:rsid w:val="00C0129C"/>
    <w:rsid w:val="00C052EA"/>
    <w:rsid w:val="00C0553C"/>
    <w:rsid w:val="00C06689"/>
    <w:rsid w:val="00C2004A"/>
    <w:rsid w:val="00C25C17"/>
    <w:rsid w:val="00C32723"/>
    <w:rsid w:val="00C370FF"/>
    <w:rsid w:val="00C46460"/>
    <w:rsid w:val="00C550FB"/>
    <w:rsid w:val="00C603C4"/>
    <w:rsid w:val="00C81A94"/>
    <w:rsid w:val="00C91CF7"/>
    <w:rsid w:val="00C94C6B"/>
    <w:rsid w:val="00C95DF2"/>
    <w:rsid w:val="00CD6804"/>
    <w:rsid w:val="00CF0705"/>
    <w:rsid w:val="00CF1626"/>
    <w:rsid w:val="00D04116"/>
    <w:rsid w:val="00D15ACD"/>
    <w:rsid w:val="00D17914"/>
    <w:rsid w:val="00D3281E"/>
    <w:rsid w:val="00D36033"/>
    <w:rsid w:val="00D46F4F"/>
    <w:rsid w:val="00D5493B"/>
    <w:rsid w:val="00D54CE0"/>
    <w:rsid w:val="00D65048"/>
    <w:rsid w:val="00D74097"/>
    <w:rsid w:val="00D77085"/>
    <w:rsid w:val="00D91A0E"/>
    <w:rsid w:val="00DA7D1C"/>
    <w:rsid w:val="00DB340A"/>
    <w:rsid w:val="00DB3D38"/>
    <w:rsid w:val="00DD1CE8"/>
    <w:rsid w:val="00DD2345"/>
    <w:rsid w:val="00DD4E83"/>
    <w:rsid w:val="00DE7C13"/>
    <w:rsid w:val="00DE7E99"/>
    <w:rsid w:val="00E03B98"/>
    <w:rsid w:val="00E106D5"/>
    <w:rsid w:val="00E17FCE"/>
    <w:rsid w:val="00E23648"/>
    <w:rsid w:val="00E35C49"/>
    <w:rsid w:val="00E679BA"/>
    <w:rsid w:val="00E92305"/>
    <w:rsid w:val="00E939D3"/>
    <w:rsid w:val="00EA1211"/>
    <w:rsid w:val="00EB1A95"/>
    <w:rsid w:val="00EE3565"/>
    <w:rsid w:val="00EF0C57"/>
    <w:rsid w:val="00EF1021"/>
    <w:rsid w:val="00F041C4"/>
    <w:rsid w:val="00F0669B"/>
    <w:rsid w:val="00F14374"/>
    <w:rsid w:val="00F23C62"/>
    <w:rsid w:val="00F255F9"/>
    <w:rsid w:val="00F47E5B"/>
    <w:rsid w:val="00F50B9F"/>
    <w:rsid w:val="00F53465"/>
    <w:rsid w:val="00F826A5"/>
    <w:rsid w:val="00FA6D6E"/>
    <w:rsid w:val="00FC69A5"/>
    <w:rsid w:val="00FD7158"/>
    <w:rsid w:val="00FE5B3A"/>
    <w:rsid w:val="00FE66BC"/>
    <w:rsid w:val="00FF6348"/>
    <w:rsid w:val="00FF6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4668-E6AC-094D-8EF1-A1ADAD7C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8</cp:revision>
  <dcterms:created xsi:type="dcterms:W3CDTF">2018-06-09T16:16:00Z</dcterms:created>
  <dcterms:modified xsi:type="dcterms:W3CDTF">2018-06-10T01:47:00Z</dcterms:modified>
</cp:coreProperties>
</file>